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C481" w14:textId="7E80F449" w:rsidR="004C43F7" w:rsidRDefault="004C43F7" w:rsidP="004C43F7">
      <w:pPr>
        <w:pStyle w:val="Podnadpis"/>
      </w:pPr>
      <w:r>
        <w:t>205/24/Z</w:t>
      </w:r>
    </w:p>
    <w:p w14:paraId="189C17EF" w14:textId="43281790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B201A6" w14:textId="77777777" w:rsidR="009458E7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Prodávající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Jindřich Blahož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4DF61D10" w14:textId="77777777" w:rsidR="009458E7" w:rsidRDefault="009458E7" w:rsidP="009458E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5C5CDE5" w14:textId="77777777" w:rsidR="009458E7" w:rsidRPr="00E02019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Se sídlem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Řemíčov 29, 391 43 Mladá Vožice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</w:p>
    <w:p w14:paraId="4078B74A" w14:textId="77777777" w:rsidR="009458E7" w:rsidRPr="00E02019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Zastoupený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 xml:space="preserve">panem Jindřichem </w:t>
      </w:r>
      <w:proofErr w:type="spellStart"/>
      <w:r w:rsidRPr="00E02019">
        <w:rPr>
          <w:rFonts w:ascii="NewsGot" w:eastAsia="Times New Roman" w:hAnsi="NewsGot" w:cs="Calibri"/>
          <w:lang w:eastAsia="cs-CZ"/>
        </w:rPr>
        <w:t>Blahožem</w:t>
      </w:r>
      <w:proofErr w:type="spellEnd"/>
    </w:p>
    <w:p w14:paraId="721C5757" w14:textId="77777777" w:rsidR="009458E7" w:rsidRPr="00E02019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IČO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74174347</w:t>
      </w:r>
    </w:p>
    <w:p w14:paraId="444F8D0E" w14:textId="06BCA234" w:rsidR="009458E7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>DIČ</w:t>
      </w:r>
      <w:r>
        <w:rPr>
          <w:rFonts w:ascii="NewsGot" w:eastAsia="Times New Roman" w:hAnsi="NewsGot" w:cs="Calibri"/>
          <w:lang w:eastAsia="cs-CZ"/>
        </w:rPr>
        <w:t>: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="004C43F7">
        <w:rPr>
          <w:rFonts w:ascii="NewsGot" w:eastAsia="Times New Roman" w:hAnsi="NewsGot" w:cs="Calibri"/>
          <w:lang w:eastAsia="cs-CZ"/>
        </w:rPr>
        <w:t>XXX</w:t>
      </w:r>
    </w:p>
    <w:p w14:paraId="3AE33405" w14:textId="59C2FA73" w:rsidR="009458E7" w:rsidRPr="00E02019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>Bankovní</w:t>
      </w:r>
      <w:r w:rsidRPr="002F7130">
        <w:rPr>
          <w:rFonts w:ascii="NewsGot" w:eastAsia="Times New Roman" w:hAnsi="NewsGot" w:cs="Calibri"/>
          <w:bCs/>
          <w:lang w:eastAsia="cs-CZ"/>
        </w:rPr>
        <w:t xml:space="preserve">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4C43F7">
        <w:rPr>
          <w:rFonts w:ascii="NewsGot" w:eastAsia="Times New Roman" w:hAnsi="NewsGot" w:cs="Calibri"/>
          <w:bCs/>
          <w:lang w:eastAsia="cs-CZ"/>
        </w:rPr>
        <w:t>XXX</w:t>
      </w:r>
    </w:p>
    <w:p w14:paraId="394F66CE" w14:textId="070008AC" w:rsidR="009458E7" w:rsidRPr="00B32D35" w:rsidRDefault="009458E7" w:rsidP="009458E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="004C43F7">
        <w:rPr>
          <w:rFonts w:ascii="NewsGot" w:eastAsia="Times New Roman" w:hAnsi="NewsGot" w:cs="Calibri"/>
          <w:bCs/>
          <w:lang w:eastAsia="cs-CZ"/>
        </w:rPr>
        <w:t>XXX</w:t>
      </w:r>
    </w:p>
    <w:p w14:paraId="37795E13" w14:textId="1272620A" w:rsidR="00E829FC" w:rsidRPr="00B32D35" w:rsidRDefault="009458E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 </w:t>
      </w: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64BE47FB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ust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ust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DE524A" w:rsidRPr="00DE524A">
        <w:rPr>
          <w:rFonts w:ascii="NewsGot" w:hAnsi="NewsGot"/>
        </w:rPr>
        <w:t>ČÁST XIV – HLODAVCI 1 – Myši živé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77BC32D" w14:textId="77777777" w:rsidR="00DD2733" w:rsidRDefault="00DD2733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09F5089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DE524A" w:rsidRPr="00DE524A">
        <w:rPr>
          <w:rFonts w:ascii="NewsGot" w:hAnsi="NewsGot"/>
          <w:b/>
        </w:rPr>
        <w:t xml:space="preserve">živých laboratorních myší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715566B6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014BDC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52381572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BD62A0">
        <w:rPr>
          <w:rFonts w:ascii="NewsGot" w:hAnsi="NewsGot"/>
          <w:b/>
        </w:rPr>
        <w:t>1.8</w:t>
      </w:r>
      <w:r w:rsidR="001B64AF">
        <w:rPr>
          <w:rFonts w:ascii="NewsGot" w:hAnsi="NewsGot"/>
          <w:b/>
        </w:rPr>
        <w:t>00</w:t>
      </w:r>
      <w:r w:rsidR="00403C01" w:rsidRPr="00403C01">
        <w:rPr>
          <w:rFonts w:ascii="NewsGot" w:hAnsi="NewsGot"/>
          <w:b/>
        </w:rPr>
        <w:t>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BD62A0">
        <w:rPr>
          <w:rFonts w:ascii="NewsGot" w:hAnsi="NewsGot"/>
          <w:b/>
        </w:rPr>
        <w:t>2.</w:t>
      </w:r>
      <w:r w:rsidR="00DE524A">
        <w:rPr>
          <w:rFonts w:ascii="NewsGot" w:hAnsi="NewsGot"/>
          <w:b/>
        </w:rPr>
        <w:t>0</w:t>
      </w:r>
      <w:r w:rsidR="00BD62A0">
        <w:rPr>
          <w:rFonts w:ascii="NewsGot" w:hAnsi="NewsGot"/>
          <w:b/>
        </w:rPr>
        <w:t>16</w:t>
      </w:r>
      <w:r w:rsidR="001B64AF">
        <w:rPr>
          <w:rFonts w:ascii="NewsGot" w:hAnsi="NewsGot"/>
          <w:b/>
        </w:rPr>
        <w:t>.000</w:t>
      </w:r>
      <w:r w:rsidR="00403C01" w:rsidRPr="00403C01">
        <w:rPr>
          <w:rFonts w:ascii="NewsGot" w:hAnsi="NewsGot"/>
          <w:b/>
        </w:rPr>
        <w:t>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52B53932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014BDC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014BDC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60EA357" w:rsidR="00285AE8" w:rsidRPr="00B32D35" w:rsidRDefault="001B64AF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B64AF">
        <w:rPr>
          <w:rFonts w:ascii="NewsGot" w:hAnsi="NewsGot"/>
        </w:rPr>
        <w:t>5.1</w:t>
      </w:r>
      <w:r w:rsidRPr="001B64A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3BDF2E81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014BDC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A9D235C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96269B2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57A0EAC2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014BDC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629CD394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F6090C">
        <w:rPr>
          <w:rFonts w:ascii="NewsGot" w:hAnsi="NewsGot"/>
          <w:b/>
          <w:bCs/>
        </w:rPr>
        <w:t>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47A08A51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F6090C">
        <w:rPr>
          <w:rFonts w:ascii="NewsGot" w:hAnsi="NewsGot"/>
        </w:rPr>
        <w:t>XXX</w:t>
      </w:r>
    </w:p>
    <w:p w14:paraId="474CE6B4" w14:textId="18B3D50E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F6090C">
        <w:rPr>
          <w:rFonts w:ascii="NewsGot" w:hAnsi="NewsGot"/>
        </w:rPr>
        <w:t>XXX</w:t>
      </w:r>
    </w:p>
    <w:p w14:paraId="4B78DC1B" w14:textId="55181A7A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F6090C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0BC8C2BF" w14:textId="77777777" w:rsidR="009458E7" w:rsidRPr="00E02019" w:rsidRDefault="009458E7" w:rsidP="009458E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>8.3</w:t>
      </w:r>
      <w:r w:rsidRPr="00E02019">
        <w:rPr>
          <w:rFonts w:ascii="NewsGot" w:hAnsi="NewsGot"/>
        </w:rPr>
        <w:tab/>
        <w:t xml:space="preserve">Za Prodávajícího je osobou oprávněnou </w:t>
      </w:r>
      <w:r w:rsidRPr="00E02019">
        <w:rPr>
          <w:rFonts w:ascii="NewsGot" w:eastAsia="Times New Roman" w:hAnsi="NewsGot" w:cs="Calibri"/>
          <w:b/>
          <w:lang w:eastAsia="cs-CZ"/>
        </w:rPr>
        <w:t>pan Jindřich Blahož</w:t>
      </w:r>
      <w:r w:rsidRPr="00E02019">
        <w:rPr>
          <w:rFonts w:ascii="NewsGot" w:hAnsi="NewsGot"/>
        </w:rPr>
        <w:t xml:space="preserve"> </w:t>
      </w:r>
    </w:p>
    <w:p w14:paraId="2FE3D2B5" w14:textId="77777777" w:rsidR="009458E7" w:rsidRPr="00E02019" w:rsidRDefault="009458E7" w:rsidP="009458E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  <w:t xml:space="preserve">Adresa pro doručování pošty: </w:t>
      </w:r>
      <w:r w:rsidRPr="00E02019">
        <w:rPr>
          <w:rFonts w:ascii="NewsGot" w:hAnsi="NewsGot"/>
        </w:rPr>
        <w:tab/>
        <w:t>Řemíčov 29, 391 43 Mladá Vožice</w:t>
      </w:r>
    </w:p>
    <w:p w14:paraId="521741DE" w14:textId="058A4074" w:rsidR="009458E7" w:rsidRPr="00E02019" w:rsidRDefault="009458E7" w:rsidP="009458E7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E02019">
        <w:rPr>
          <w:rFonts w:ascii="NewsGot" w:hAnsi="NewsGot"/>
        </w:rPr>
        <w:t xml:space="preserve">Mobilní telefon: 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="00F6090C">
        <w:rPr>
          <w:rFonts w:ascii="NewsGot" w:hAnsi="NewsGot"/>
        </w:rPr>
        <w:t>XXX</w:t>
      </w:r>
    </w:p>
    <w:p w14:paraId="6146D2DD" w14:textId="0CBAE8A3" w:rsidR="009458E7" w:rsidRDefault="009458E7" w:rsidP="009458E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E02019">
        <w:rPr>
          <w:rFonts w:ascii="NewsGot" w:hAnsi="NewsGot"/>
        </w:rPr>
        <w:t>E-mail: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="00F6090C">
        <w:rPr>
          <w:rFonts w:ascii="NewsGot" w:hAnsi="NewsGot"/>
        </w:rPr>
        <w:t>XXX</w:t>
      </w:r>
    </w:p>
    <w:p w14:paraId="6CE635DC" w14:textId="77777777" w:rsidR="00014BDC" w:rsidRDefault="00014BDC" w:rsidP="00014BD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</w:t>
      </w:r>
      <w:r w:rsidR="00203EE0" w:rsidRPr="00B32D35">
        <w:rPr>
          <w:rFonts w:ascii="NewsGot" w:hAnsi="NewsGot"/>
        </w:rPr>
        <w:lastRenderedPageBreak/>
        <w:t xml:space="preserve">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632D62D2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014BDC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1758835" w14:textId="77777777" w:rsidR="00014BDC" w:rsidRDefault="00014BDC" w:rsidP="00014BDC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C1DB630" w14:textId="0238D17A" w:rsidR="009458E7" w:rsidRDefault="009458E7" w:rsidP="009458E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F6090C">
        <w:rPr>
          <w:rFonts w:ascii="NewsGot" w:eastAsia="Times New Roman" w:hAnsi="NewsGot" w:cs="Calibri"/>
          <w:lang w:eastAsia="cs-CZ"/>
        </w:rPr>
        <w:t>18.04.2024</w:t>
      </w:r>
      <w:proofErr w:type="gramEnd"/>
      <w:r>
        <w:rPr>
          <w:rFonts w:ascii="NewsGot" w:eastAsia="Times New Roman" w:hAnsi="NewsGot" w:cs="Calibri"/>
          <w:lang w:eastAsia="cs-CZ"/>
        </w:rPr>
        <w:t>…………..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>
        <w:rPr>
          <w:rFonts w:ascii="NewsGot" w:eastAsia="Times New Roman" w:hAnsi="NewsGot" w:cs="Calibri"/>
          <w:bCs/>
          <w:lang w:eastAsia="cs-CZ"/>
        </w:rPr>
        <w:t xml:space="preserve">Řemíčově dne </w:t>
      </w:r>
    </w:p>
    <w:p w14:paraId="0AE32802" w14:textId="77777777" w:rsidR="009458E7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7827CAA" w14:textId="77777777" w:rsidR="009458E7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73F5587A" w14:textId="77777777" w:rsidR="009458E7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6502E8B" w14:textId="77777777" w:rsidR="009458E7" w:rsidRPr="00F65BFC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A73BE33" w14:textId="77777777" w:rsidR="009458E7" w:rsidRPr="00B32D35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15546799" w14:textId="77777777" w:rsidR="009458E7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3E4594">
        <w:rPr>
          <w:rFonts w:ascii="NewsGot" w:eastAsia="Times New Roman" w:hAnsi="NewsGot" w:cs="Calibri"/>
          <w:bCs/>
          <w:lang w:eastAsia="cs-CZ"/>
        </w:rPr>
        <w:t xml:space="preserve">Jindřich Blahož </w:t>
      </w:r>
    </w:p>
    <w:p w14:paraId="62170D7B" w14:textId="77777777" w:rsidR="009458E7" w:rsidRDefault="009458E7" w:rsidP="009458E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0C79F85F" w14:textId="77777777" w:rsidR="00014BDC" w:rsidRDefault="00014BD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bookmarkStart w:id="0" w:name="_GoBack"/>
      <w:bookmarkEnd w:id="0"/>
    </w:p>
    <w:p w14:paraId="3E3A0CC9" w14:textId="77777777" w:rsidR="00014BDC" w:rsidRDefault="00014BD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34407C" w14:textId="77777777" w:rsidR="0027469C" w:rsidRDefault="002746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2E773BE" w14:textId="25095750" w:rsidR="00014BDC" w:rsidRPr="00014BDC" w:rsidRDefault="00014BDC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014BDC">
        <w:rPr>
          <w:rFonts w:ascii="NewsGot" w:hAnsi="NewsGot"/>
          <w:b/>
          <w:u w:val="single"/>
        </w:rPr>
        <w:t>PŘÍLOHA Č. 1: SPECIFIKACE ZBOŽÍ A CEN</w:t>
      </w:r>
    </w:p>
    <w:p w14:paraId="7009B386" w14:textId="77777777" w:rsidR="00014BDC" w:rsidRDefault="00014BD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71"/>
        <w:gridCol w:w="1418"/>
        <w:gridCol w:w="1842"/>
        <w:gridCol w:w="1985"/>
      </w:tblGrid>
      <w:tr w:rsidR="00014BDC" w14:paraId="4F6E095A" w14:textId="77777777" w:rsidTr="00014BD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8ECA" w14:textId="77777777" w:rsidR="00014BDC" w:rsidRDefault="00014BDC" w:rsidP="00014BDC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618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0FB60EBA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E66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E2D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67160622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52F6329F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A00E9A8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2010C174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014BDC" w14:paraId="05780796" w14:textId="77777777" w:rsidTr="00014BD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A307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Myš laboratorní 1 hole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14BDC" w14:paraId="387AA18E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2EA01B83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4F4C2D82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1001</w:t>
                  </w:r>
                </w:p>
              </w:tc>
            </w:tr>
          </w:tbl>
          <w:p w14:paraId="53948972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17C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á, </w:t>
            </w:r>
          </w:p>
          <w:p w14:paraId="2838C2F5" w14:textId="5B0B66B4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2 - 4 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F15F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7E1D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00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1FDE5A5" w14:textId="76494D71" w:rsidR="00014BDC" w:rsidRP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14BDC">
              <w:rPr>
                <w:rFonts w:ascii="NewsGot" w:hAnsi="NewsGot" w:cs="Calibri"/>
                <w:b/>
              </w:rPr>
              <w:t>4,00</w:t>
            </w:r>
          </w:p>
        </w:tc>
      </w:tr>
      <w:tr w:rsidR="00014BDC" w14:paraId="6A4C8740" w14:textId="77777777" w:rsidTr="00014BD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2C8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i/>
              </w:rPr>
            </w:pPr>
            <w:r>
              <w:rPr>
                <w:rFonts w:ascii="NewsGot" w:hAnsi="NewsGot" w:cs="Calibri"/>
                <w:b/>
              </w:rPr>
              <w:t>Myš laboratorní 2 malá (medvídek)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14BDC" w14:paraId="2F0AA302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28862D3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5440F45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1002</w:t>
                  </w:r>
                </w:p>
              </w:tc>
            </w:tr>
          </w:tbl>
          <w:p w14:paraId="461C4E81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8F58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á, </w:t>
            </w:r>
          </w:p>
          <w:p w14:paraId="316C5EAD" w14:textId="5F6FDD7B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elikost: 5 – 7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EFE9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880D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00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5A81C5D" w14:textId="2C2CCBEC" w:rsidR="00014BDC" w:rsidRPr="00014BDC" w:rsidRDefault="009458E7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6</w:t>
            </w:r>
            <w:r w:rsidR="00014BDC" w:rsidRPr="00014BDC">
              <w:rPr>
                <w:rFonts w:ascii="NewsGot" w:hAnsi="NewsGot" w:cs="Calibri"/>
                <w:b/>
              </w:rPr>
              <w:t>,00</w:t>
            </w:r>
          </w:p>
        </w:tc>
      </w:tr>
      <w:tr w:rsidR="00014BDC" w14:paraId="3970D53C" w14:textId="77777777" w:rsidTr="00014BD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9112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i/>
              </w:rPr>
            </w:pPr>
            <w:r>
              <w:rPr>
                <w:rFonts w:ascii="NewsGot" w:hAnsi="NewsGot" w:cs="Calibri"/>
                <w:b/>
              </w:rPr>
              <w:t>Myš laboratorní 3 malá (skákavka)</w:t>
            </w:r>
            <w:r>
              <w:rPr>
                <w:rFonts w:ascii="NewsGot" w:hAnsi="NewsGot" w:cs="Calibri"/>
                <w:i/>
              </w:rPr>
              <w:t xml:space="preserve">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14BDC" w14:paraId="3E2F58E6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8E32BD0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E14C752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1003</w:t>
                  </w:r>
                </w:p>
              </w:tc>
            </w:tr>
          </w:tbl>
          <w:p w14:paraId="39724DAA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1FD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á, </w:t>
            </w:r>
          </w:p>
          <w:p w14:paraId="34FC6E48" w14:textId="6190AC92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elikost: 10 – 12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0EE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CCF4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00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F4EAC52" w14:textId="28D76470" w:rsidR="00014BDC" w:rsidRPr="00014BDC" w:rsidRDefault="009458E7" w:rsidP="009458E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</w:t>
            </w:r>
            <w:r w:rsidR="00014BDC" w:rsidRPr="00014BDC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0</w:t>
            </w:r>
            <w:r w:rsidR="00014BDC" w:rsidRPr="00014BDC">
              <w:rPr>
                <w:rFonts w:ascii="NewsGot" w:hAnsi="NewsGot" w:cs="Calibri"/>
                <w:b/>
              </w:rPr>
              <w:t>0</w:t>
            </w:r>
          </w:p>
        </w:tc>
      </w:tr>
      <w:tr w:rsidR="00014BDC" w14:paraId="6F43E947" w14:textId="77777777" w:rsidTr="00014BD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2A8D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Myš laboratorní 4 velká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14BDC" w14:paraId="4C30C8BD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FBA2F32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i/>
                    </w:rPr>
                    <w:t xml:space="preserve"> </w:t>
                  </w: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4B19869" w14:textId="77777777" w:rsidR="00014BDC" w:rsidRDefault="00014BDC" w:rsidP="00014BD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1004</w:t>
                  </w:r>
                </w:p>
              </w:tc>
            </w:tr>
          </w:tbl>
          <w:p w14:paraId="0691D746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5F64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Živá,</w:t>
            </w:r>
          </w:p>
          <w:p w14:paraId="0491F99B" w14:textId="0FBFDC6B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elikost: 18 – 22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BD9" w14:textId="77777777" w:rsidR="00014BDC" w:rsidRDefault="00014BDC" w:rsidP="00014BD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5B0A" w14:textId="77777777" w:rsid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2000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D388E88" w14:textId="513E5D86" w:rsidR="00014BDC" w:rsidRPr="00014BDC" w:rsidRDefault="00014BDC" w:rsidP="00014BD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14BDC">
              <w:rPr>
                <w:rFonts w:ascii="NewsGot" w:hAnsi="NewsGot" w:cs="Calibri"/>
                <w:b/>
              </w:rPr>
              <w:t>11,00</w:t>
            </w:r>
            <w:r w:rsidRPr="00014BDC">
              <w:rPr>
                <w:rFonts w:ascii="NewsGot" w:hAnsi="NewsGot" w:cs="Calibri"/>
                <w:b/>
                <w:color w:val="70AD47"/>
              </w:rPr>
              <w:t xml:space="preserve"> </w:t>
            </w:r>
          </w:p>
        </w:tc>
      </w:tr>
    </w:tbl>
    <w:p w14:paraId="2C098311" w14:textId="77777777" w:rsidR="00014BDC" w:rsidRDefault="00014BDC" w:rsidP="00014BDC">
      <w:pPr>
        <w:rPr>
          <w:rFonts w:ascii="NewsGot" w:hAnsi="NewsGot" w:cs="Times New Roman"/>
          <w:b/>
          <w:i/>
          <w:sz w:val="20"/>
          <w:szCs w:val="20"/>
        </w:rPr>
      </w:pPr>
    </w:p>
    <w:p w14:paraId="03F5E352" w14:textId="77777777" w:rsidR="00014BDC" w:rsidRDefault="00014BDC" w:rsidP="00014BDC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27684885" w14:textId="77777777" w:rsidR="00014BDC" w:rsidRDefault="00014BDC" w:rsidP="00014BDC">
      <w:pPr>
        <w:rPr>
          <w:rFonts w:ascii="NewsGot" w:hAnsi="NewsGot"/>
          <w:i/>
        </w:rPr>
      </w:pPr>
      <w:r>
        <w:rPr>
          <w:rFonts w:ascii="NewsGot" w:hAnsi="NewsGot"/>
          <w:i/>
        </w:rPr>
        <w:t>1/ požadavky na kvalitu dodávaného krmiva: zvířata musejí být zdravá, bez známek nemocí a poranění; bez jakýchkoli parazitů;</w:t>
      </w:r>
    </w:p>
    <w:p w14:paraId="66B2D721" w14:textId="77777777" w:rsidR="00014BDC" w:rsidRDefault="00014BDC" w:rsidP="00014BDC">
      <w:pPr>
        <w:rPr>
          <w:rFonts w:ascii="NewsGot" w:hAnsi="NewsGot"/>
          <w:i/>
        </w:rPr>
      </w:pPr>
      <w:r>
        <w:rPr>
          <w:rFonts w:ascii="NewsGot" w:hAnsi="NewsGot"/>
          <w:i/>
        </w:rPr>
        <w:t>2/ další nutné požadavky: množství dodávky s přesností na jeden kus;</w:t>
      </w:r>
    </w:p>
    <w:p w14:paraId="75F3EB65" w14:textId="77777777" w:rsidR="00014BDC" w:rsidRDefault="00014BDC" w:rsidP="00014BDC">
      <w:pPr>
        <w:rPr>
          <w:rFonts w:ascii="NewsGot" w:hAnsi="NewsGot"/>
          <w:i/>
        </w:rPr>
      </w:pPr>
      <w:r>
        <w:rPr>
          <w:rFonts w:ascii="NewsGot" w:hAnsi="NewsGot"/>
          <w:i/>
        </w:rPr>
        <w:t xml:space="preserve">3/ technické požadavky: zadavatel požaduje dopravu a složení Zboží na místě k tomu určeném; </w:t>
      </w:r>
    </w:p>
    <w:p w14:paraId="0BCDDCDA" w14:textId="77777777" w:rsidR="00014BDC" w:rsidRDefault="00014BDC" w:rsidP="00014BDC">
      <w:pPr>
        <w:rPr>
          <w:rFonts w:ascii="NewsGot" w:hAnsi="NewsGot"/>
          <w:i/>
        </w:rPr>
      </w:pPr>
    </w:p>
    <w:p w14:paraId="3674DADC" w14:textId="04EB2F73" w:rsidR="009458E7" w:rsidRDefault="009458E7" w:rsidP="009458E7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 </w:t>
      </w:r>
      <w:r w:rsidRPr="007F61AA">
        <w:rPr>
          <w:rFonts w:ascii="NewsGot" w:hAnsi="NewsGot"/>
          <w:b/>
        </w:rPr>
        <w:t>Řemíčově</w:t>
      </w:r>
      <w:r>
        <w:rPr>
          <w:rFonts w:ascii="NewsGot" w:hAnsi="NewsGot"/>
        </w:rPr>
        <w:t xml:space="preserve"> dne  </w:t>
      </w:r>
    </w:p>
    <w:p w14:paraId="72C8958E" w14:textId="1BE2344A" w:rsidR="009458E7" w:rsidRDefault="009458E7" w:rsidP="009458E7">
      <w:pPr>
        <w:tabs>
          <w:tab w:val="left" w:pos="2179"/>
        </w:tabs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504C6D4D" w14:textId="141E5AEE" w:rsidR="00014BDC" w:rsidRPr="00B32D35" w:rsidRDefault="009458E7" w:rsidP="009458E7">
      <w:pPr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3E4594">
        <w:rPr>
          <w:rFonts w:ascii="NewsGot" w:hAnsi="NewsGot"/>
        </w:rPr>
        <w:t>Jindřich Blahož</w:t>
      </w:r>
    </w:p>
    <w:sectPr w:rsidR="00014BDC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E840" w14:textId="77777777" w:rsidR="00761599" w:rsidRDefault="00761599" w:rsidP="00E51F84">
      <w:pPr>
        <w:spacing w:after="0" w:line="240" w:lineRule="auto"/>
      </w:pPr>
      <w:r>
        <w:separator/>
      </w:r>
    </w:p>
  </w:endnote>
  <w:endnote w:type="continuationSeparator" w:id="0">
    <w:p w14:paraId="2B58A0A5" w14:textId="77777777" w:rsidR="00761599" w:rsidRDefault="00761599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5CAFD67C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F6090C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224B" w14:textId="77777777" w:rsidR="00761599" w:rsidRDefault="00761599" w:rsidP="00E51F84">
      <w:pPr>
        <w:spacing w:after="0" w:line="240" w:lineRule="auto"/>
      </w:pPr>
      <w:r>
        <w:separator/>
      </w:r>
    </w:p>
  </w:footnote>
  <w:footnote w:type="continuationSeparator" w:id="0">
    <w:p w14:paraId="41B74EE0" w14:textId="77777777" w:rsidR="00761599" w:rsidRDefault="00761599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C8AC9CB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BDC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7F0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3B4D"/>
    <w:rsid w:val="001B5EDA"/>
    <w:rsid w:val="001B64AF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469C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71B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2CD7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C43F7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633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1599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458E7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35B5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D62A0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2733"/>
    <w:rsid w:val="00DE05F2"/>
    <w:rsid w:val="00DE156A"/>
    <w:rsid w:val="00DE23DB"/>
    <w:rsid w:val="00DE3F62"/>
    <w:rsid w:val="00DE524A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0C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73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4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43F7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EE82-79CC-4038-B312-CFD7A14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63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23</cp:revision>
  <cp:lastPrinted>2024-04-12T08:52:00Z</cp:lastPrinted>
  <dcterms:created xsi:type="dcterms:W3CDTF">2023-01-06T14:04:00Z</dcterms:created>
  <dcterms:modified xsi:type="dcterms:W3CDTF">2024-05-02T13:02:00Z</dcterms:modified>
</cp:coreProperties>
</file>